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6A4DB6" w:rsidRDefault="006A4DB6" w:rsidP="00B826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культуры администрации Сосновского муниципального района</w:t>
      </w:r>
    </w:p>
    <w:p w:rsidR="00667C40" w:rsidRPr="00667C40" w:rsidRDefault="00667C40" w:rsidP="00B8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D07F78" w:rsidRDefault="00B82607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2607">
        <w:rPr>
          <w:rFonts w:ascii="Times New Roman" w:hAnsi="Times New Roman" w:cs="Times New Roman"/>
          <w:b/>
          <w:i/>
          <w:sz w:val="28"/>
          <w:szCs w:val="28"/>
        </w:rPr>
        <w:t xml:space="preserve"> заседания комиссии по оценке эффективности деятельности руководителей муниципальных учреждений, подведомственных Отделу культуры администрации Сосновского муниципального района</w:t>
      </w:r>
    </w:p>
    <w:p w:rsidR="00DC312C" w:rsidRPr="00DC312C" w:rsidRDefault="00DC312C" w:rsidP="00B82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итогам </w:t>
      </w:r>
      <w:r w:rsidR="000D54A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0D54AE" w:rsidRPr="000D54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вартала</w:t>
      </w:r>
      <w:r w:rsidR="005710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F0B9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82607" w:rsidRDefault="00F0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D54AE">
        <w:rPr>
          <w:rFonts w:ascii="Times New Roman" w:hAnsi="Times New Roman" w:cs="Times New Roman"/>
          <w:sz w:val="28"/>
          <w:szCs w:val="28"/>
        </w:rPr>
        <w:t xml:space="preserve"> 2</w:t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B77C88">
        <w:rPr>
          <w:rFonts w:ascii="Times New Roman" w:hAnsi="Times New Roman" w:cs="Times New Roman"/>
          <w:sz w:val="28"/>
          <w:szCs w:val="28"/>
        </w:rPr>
        <w:tab/>
      </w:r>
      <w:r w:rsidR="00E113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FD9">
        <w:rPr>
          <w:rFonts w:ascii="Times New Roman" w:hAnsi="Times New Roman" w:cs="Times New Roman"/>
          <w:sz w:val="28"/>
          <w:szCs w:val="28"/>
        </w:rPr>
        <w:t xml:space="preserve">      </w:t>
      </w:r>
      <w:r w:rsidR="00B77C88">
        <w:rPr>
          <w:rFonts w:ascii="Times New Roman" w:hAnsi="Times New Roman" w:cs="Times New Roman"/>
          <w:sz w:val="28"/>
          <w:szCs w:val="28"/>
        </w:rPr>
        <w:t>«</w:t>
      </w:r>
      <w:r w:rsidR="000D54AE" w:rsidRPr="000D54AE">
        <w:rPr>
          <w:rFonts w:ascii="Times New Roman" w:hAnsi="Times New Roman" w:cs="Times New Roman"/>
          <w:sz w:val="28"/>
          <w:szCs w:val="28"/>
        </w:rPr>
        <w:t>14</w:t>
      </w:r>
      <w:r w:rsidR="00B77C88">
        <w:rPr>
          <w:rFonts w:ascii="Times New Roman" w:hAnsi="Times New Roman" w:cs="Times New Roman"/>
          <w:sz w:val="28"/>
          <w:szCs w:val="28"/>
        </w:rPr>
        <w:t xml:space="preserve">» </w:t>
      </w:r>
      <w:r w:rsidR="000D54AE">
        <w:rPr>
          <w:rFonts w:ascii="Times New Roman" w:hAnsi="Times New Roman" w:cs="Times New Roman"/>
          <w:sz w:val="28"/>
          <w:szCs w:val="28"/>
        </w:rPr>
        <w:t>июля</w:t>
      </w:r>
      <w:r w:rsidR="009C3AA7">
        <w:rPr>
          <w:rFonts w:ascii="Times New Roman" w:hAnsi="Times New Roman" w:cs="Times New Roman"/>
          <w:sz w:val="28"/>
          <w:szCs w:val="28"/>
        </w:rPr>
        <w:t xml:space="preserve"> 201</w:t>
      </w:r>
      <w:r w:rsidR="00AF0B9A">
        <w:rPr>
          <w:rFonts w:ascii="Times New Roman" w:hAnsi="Times New Roman" w:cs="Times New Roman"/>
          <w:sz w:val="28"/>
          <w:szCs w:val="28"/>
        </w:rPr>
        <w:t>5</w:t>
      </w:r>
      <w:r w:rsidR="009C3A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5F84" w:rsidRDefault="00735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35F84" w:rsidRDefault="00735F84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Т.И. – председатель комиссии, начальник Отдела культуры,</w:t>
      </w:r>
    </w:p>
    <w:p w:rsidR="00735F84" w:rsidRDefault="00AF0B9A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чук Т.В.</w:t>
      </w:r>
      <w:r w:rsidR="00735F84">
        <w:rPr>
          <w:rFonts w:ascii="Times New Roman" w:hAnsi="Times New Roman" w:cs="Times New Roman"/>
          <w:sz w:val="28"/>
          <w:szCs w:val="28"/>
        </w:rPr>
        <w:t xml:space="preserve"> – зам.</w:t>
      </w:r>
      <w:r w:rsidR="0028689E">
        <w:rPr>
          <w:rFonts w:ascii="Times New Roman" w:hAnsi="Times New Roman" w:cs="Times New Roman"/>
          <w:sz w:val="28"/>
          <w:szCs w:val="28"/>
        </w:rPr>
        <w:t xml:space="preserve"> </w:t>
      </w:r>
      <w:r w:rsidR="00735F84">
        <w:rPr>
          <w:rFonts w:ascii="Times New Roman" w:hAnsi="Times New Roman" w:cs="Times New Roman"/>
          <w:sz w:val="28"/>
          <w:szCs w:val="28"/>
        </w:rPr>
        <w:t>начальника Отдела культуры,</w:t>
      </w:r>
    </w:p>
    <w:p w:rsidR="00735F84" w:rsidRDefault="00735F84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Н.О. – зам.главного бухгалтера по экономическим вопросам,</w:t>
      </w:r>
      <w:r w:rsidR="00E113DB">
        <w:rPr>
          <w:rFonts w:ascii="Times New Roman" w:hAnsi="Times New Roman" w:cs="Times New Roman"/>
          <w:sz w:val="28"/>
          <w:szCs w:val="28"/>
        </w:rPr>
        <w:t xml:space="preserve"> Отдела культуры,</w:t>
      </w:r>
    </w:p>
    <w:p w:rsidR="00F058E6" w:rsidRDefault="00F058E6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жевская</w:t>
      </w:r>
      <w:r w:rsidR="0094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</w:t>
      </w:r>
      <w:r w:rsidR="00E113DB">
        <w:rPr>
          <w:rFonts w:ascii="Times New Roman" w:hAnsi="Times New Roman" w:cs="Times New Roman"/>
          <w:sz w:val="28"/>
          <w:szCs w:val="28"/>
        </w:rPr>
        <w:t>-зам.</w:t>
      </w:r>
      <w:r w:rsidR="0028689E">
        <w:rPr>
          <w:rFonts w:ascii="Times New Roman" w:hAnsi="Times New Roman" w:cs="Times New Roman"/>
          <w:sz w:val="28"/>
          <w:szCs w:val="28"/>
        </w:rPr>
        <w:t xml:space="preserve"> </w:t>
      </w:r>
      <w:r w:rsidR="00E113DB">
        <w:rPr>
          <w:rFonts w:ascii="Times New Roman" w:hAnsi="Times New Roman" w:cs="Times New Roman"/>
          <w:sz w:val="28"/>
          <w:szCs w:val="28"/>
        </w:rPr>
        <w:t>главного бухгалтера Отдела культуры</w:t>
      </w:r>
      <w:r w:rsidR="00667C40">
        <w:rPr>
          <w:rFonts w:ascii="Times New Roman" w:hAnsi="Times New Roman" w:cs="Times New Roman"/>
          <w:sz w:val="28"/>
          <w:szCs w:val="28"/>
        </w:rPr>
        <w:t>,</w:t>
      </w:r>
    </w:p>
    <w:p w:rsidR="00AF0B9A" w:rsidRDefault="00AF0B9A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бровка Г.Ю.-</w:t>
      </w:r>
      <w:r w:rsidR="00BC7D2D">
        <w:rPr>
          <w:rFonts w:ascii="Times New Roman" w:hAnsi="Times New Roman" w:cs="Times New Roman"/>
          <w:sz w:val="28"/>
          <w:szCs w:val="28"/>
        </w:rPr>
        <w:t xml:space="preserve"> председатель Сосновской  районной организации РПРК,</w:t>
      </w:r>
    </w:p>
    <w:p w:rsidR="0094276B" w:rsidRPr="00735F84" w:rsidRDefault="000D54AE" w:rsidP="00735F8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</w:t>
      </w:r>
      <w:r w:rsidR="00AF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0B9A">
        <w:rPr>
          <w:rFonts w:ascii="Times New Roman" w:hAnsi="Times New Roman" w:cs="Times New Roman"/>
          <w:sz w:val="28"/>
          <w:szCs w:val="28"/>
        </w:rPr>
        <w:t>.В.</w:t>
      </w:r>
      <w:r w:rsidR="00BC7D2D">
        <w:rPr>
          <w:rFonts w:ascii="Times New Roman" w:hAnsi="Times New Roman" w:cs="Times New Roman"/>
          <w:sz w:val="28"/>
          <w:szCs w:val="28"/>
        </w:rPr>
        <w:t>-</w:t>
      </w:r>
      <w:r w:rsidR="0094276B">
        <w:rPr>
          <w:rFonts w:ascii="Times New Roman" w:hAnsi="Times New Roman" w:cs="Times New Roman"/>
          <w:sz w:val="28"/>
          <w:szCs w:val="28"/>
        </w:rPr>
        <w:t>старший инспектор Отдела культуры</w:t>
      </w:r>
      <w:r w:rsidR="00667C40">
        <w:rPr>
          <w:rFonts w:ascii="Times New Roman" w:hAnsi="Times New Roman" w:cs="Times New Roman"/>
          <w:sz w:val="28"/>
          <w:szCs w:val="28"/>
        </w:rPr>
        <w:t>.</w:t>
      </w:r>
    </w:p>
    <w:p w:rsidR="00DC312C" w:rsidRDefault="00DC3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312C" w:rsidRDefault="00DC312C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>директора МКУК «МЦБС» В.В. Завьяловой</w:t>
      </w:r>
    </w:p>
    <w:p w:rsidR="00DC312C" w:rsidRDefault="00DC312C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б эффективности работы директора МКУ «Сосновский историко-краеведческий музей» А.А. Ванюковой,</w:t>
      </w:r>
    </w:p>
    <w:p w:rsidR="00DC312C" w:rsidRDefault="00505283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об эффективности работы </w:t>
      </w:r>
      <w:r w:rsidR="00CA70DE">
        <w:rPr>
          <w:rFonts w:ascii="Times New Roman" w:hAnsi="Times New Roman" w:cs="Times New Roman"/>
          <w:sz w:val="28"/>
          <w:szCs w:val="28"/>
        </w:rPr>
        <w:t xml:space="preserve">руководителей ДШИ </w:t>
      </w:r>
    </w:p>
    <w:p w:rsidR="00F058E6" w:rsidRDefault="00B6668D" w:rsidP="00DC31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б эффективности работы директора МБУК МСКО А.М.Скокова.</w:t>
      </w:r>
    </w:p>
    <w:p w:rsidR="00505283" w:rsidRDefault="00505283" w:rsidP="00505283">
      <w:pPr>
        <w:rPr>
          <w:rFonts w:ascii="Times New Roman" w:hAnsi="Times New Roman" w:cs="Times New Roman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B12E3A">
        <w:rPr>
          <w:rFonts w:ascii="Times New Roman" w:hAnsi="Times New Roman" w:cs="Times New Roman"/>
          <w:sz w:val="28"/>
          <w:szCs w:val="28"/>
        </w:rPr>
        <w:t>Крыжевскую</w:t>
      </w:r>
      <w:proofErr w:type="spellEnd"/>
      <w:r w:rsidR="00B12E3A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073A">
        <w:rPr>
          <w:rFonts w:ascii="Times New Roman" w:hAnsi="Times New Roman" w:cs="Times New Roman"/>
          <w:sz w:val="28"/>
          <w:szCs w:val="28"/>
        </w:rPr>
        <w:t>зам. главного</w:t>
      </w:r>
      <w:r w:rsidR="00B12E3A">
        <w:rPr>
          <w:rFonts w:ascii="Times New Roman" w:hAnsi="Times New Roman" w:cs="Times New Roman"/>
          <w:sz w:val="28"/>
          <w:szCs w:val="28"/>
        </w:rPr>
        <w:t xml:space="preserve"> бухгалтера Отдела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283" w:rsidRDefault="00505283" w:rsidP="005D4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3B0F5D">
        <w:rPr>
          <w:rFonts w:ascii="Times New Roman" w:hAnsi="Times New Roman" w:cs="Times New Roman"/>
          <w:sz w:val="28"/>
          <w:szCs w:val="28"/>
        </w:rPr>
        <w:t xml:space="preserve"> </w:t>
      </w:r>
      <w:r w:rsidR="00311135">
        <w:rPr>
          <w:rFonts w:ascii="Times New Roman" w:hAnsi="Times New Roman" w:cs="Times New Roman"/>
          <w:sz w:val="28"/>
          <w:szCs w:val="28"/>
        </w:rPr>
        <w:t xml:space="preserve"> отчета руководителя МКУК МЦБС  Завьяловой В.В.  была составлена оценочная шкала деятельности руководителя МКУК МЦБС за </w:t>
      </w:r>
      <w:r w:rsidR="000D54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7A39">
        <w:rPr>
          <w:rFonts w:ascii="Times New Roman" w:hAnsi="Times New Roman" w:cs="Times New Roman"/>
          <w:sz w:val="28"/>
          <w:szCs w:val="28"/>
        </w:rPr>
        <w:t xml:space="preserve"> кв. 201</w:t>
      </w:r>
      <w:r w:rsidR="00311135">
        <w:rPr>
          <w:rFonts w:ascii="Times New Roman" w:hAnsi="Times New Roman" w:cs="Times New Roman"/>
          <w:sz w:val="28"/>
          <w:szCs w:val="28"/>
        </w:rPr>
        <w:t>5</w:t>
      </w:r>
      <w:r w:rsidR="00117A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135">
        <w:rPr>
          <w:rFonts w:ascii="Times New Roman" w:hAnsi="Times New Roman" w:cs="Times New Roman"/>
          <w:sz w:val="28"/>
          <w:szCs w:val="28"/>
        </w:rPr>
        <w:t>.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311135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руководителя учреждения</w:t>
      </w:r>
    </w:p>
    <w:p w:rsidR="00311135" w:rsidRPr="00846487" w:rsidRDefault="00311135" w:rsidP="003111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311135" w:rsidTr="00AE3EB9">
        <w:tc>
          <w:tcPr>
            <w:tcW w:w="67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311135" w:rsidRPr="00285D34" w:rsidRDefault="000D54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311135" w:rsidRPr="000D54AE" w:rsidRDefault="000D54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311135" w:rsidRPr="00937CFD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311135" w:rsidRPr="00937CFD" w:rsidRDefault="00937CFD" w:rsidP="00B7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626B9D" w:rsidRPr="00937CFD" w:rsidRDefault="00937CFD" w:rsidP="0062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B2C" w:rsidRPr="00937CFD" w:rsidRDefault="00342B2C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27225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311135" w:rsidRPr="008656F4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597EC1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97EC1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311135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1135" w:rsidRPr="00ED210A" w:rsidRDefault="00311135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311135" w:rsidRPr="00846487" w:rsidRDefault="00937CFD" w:rsidP="00626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11135" w:rsidRPr="00F33CA6" w:rsidRDefault="00311135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11135" w:rsidRPr="00FE7DBF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11135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311135" w:rsidRPr="00A366B7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11135" w:rsidRPr="00343BB7" w:rsidRDefault="00311135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311135" w:rsidRPr="00846487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7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11135" w:rsidRPr="00884773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311135" w:rsidRPr="00626B9D" w:rsidRDefault="00626B9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311135" w:rsidRPr="00846487" w:rsidRDefault="0031113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846487" w:rsidTr="00AE3EB9">
        <w:tc>
          <w:tcPr>
            <w:tcW w:w="675" w:type="dxa"/>
          </w:tcPr>
          <w:p w:rsidR="00311135" w:rsidRPr="00285D34" w:rsidRDefault="00311135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311135" w:rsidRPr="00285D34" w:rsidRDefault="00311135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311135" w:rsidRPr="00846487" w:rsidRDefault="00937CF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311135" w:rsidRPr="00E13888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311135" w:rsidRPr="00846487" w:rsidRDefault="00937CFD" w:rsidP="00937CFD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311135" w:rsidRPr="000C7337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311135" w:rsidRDefault="00311135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846487" w:rsidTr="00AE3EB9">
        <w:tc>
          <w:tcPr>
            <w:tcW w:w="67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311135" w:rsidRPr="00846487" w:rsidRDefault="00311135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311135" w:rsidRPr="00846487" w:rsidRDefault="00E716B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CA70DE" w:rsidRDefault="006B0F88" w:rsidP="006B0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D4046">
        <w:rPr>
          <w:rFonts w:ascii="Times New Roman" w:hAnsi="Times New Roman" w:cs="Times New Roman"/>
          <w:sz w:val="28"/>
          <w:szCs w:val="28"/>
          <w:lang w:val="en-US"/>
        </w:rPr>
        <w:t>127</w:t>
      </w:r>
      <w:r w:rsidR="00CA70DE">
        <w:rPr>
          <w:rFonts w:ascii="Times New Roman" w:hAnsi="Times New Roman" w:cs="Times New Roman"/>
          <w:sz w:val="28"/>
          <w:szCs w:val="28"/>
        </w:rPr>
        <w:t>бал.</w:t>
      </w:r>
    </w:p>
    <w:p w:rsidR="0037073A" w:rsidRDefault="006B0F88" w:rsidP="0037073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A7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073A" w:rsidRDefault="0037073A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3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D3">
        <w:rPr>
          <w:rFonts w:ascii="Times New Roman" w:hAnsi="Times New Roman" w:cs="Times New Roman"/>
          <w:sz w:val="28"/>
          <w:szCs w:val="28"/>
        </w:rPr>
        <w:t>Руководителю</w:t>
      </w:r>
      <w:r w:rsidR="00CA70DE">
        <w:rPr>
          <w:rFonts w:ascii="Times New Roman" w:hAnsi="Times New Roman" w:cs="Times New Roman"/>
          <w:sz w:val="28"/>
          <w:szCs w:val="28"/>
        </w:rPr>
        <w:t xml:space="preserve"> устранить замечание</w:t>
      </w:r>
      <w:r w:rsidR="00CA70DE" w:rsidRPr="00CA70DE">
        <w:rPr>
          <w:rFonts w:ascii="Times New Roman" w:hAnsi="Times New Roman" w:cs="Times New Roman"/>
          <w:sz w:val="28"/>
          <w:szCs w:val="28"/>
        </w:rPr>
        <w:t>:</w:t>
      </w:r>
      <w:r w:rsidR="0014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3A" w:rsidRDefault="00CA70DE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0DE">
        <w:rPr>
          <w:rFonts w:ascii="Times New Roman" w:hAnsi="Times New Roman" w:cs="Times New Roman"/>
          <w:sz w:val="28"/>
          <w:szCs w:val="28"/>
        </w:rPr>
        <w:t>-</w:t>
      </w:r>
      <w:r w:rsidR="001815D3">
        <w:rPr>
          <w:rFonts w:ascii="Times New Roman" w:hAnsi="Times New Roman" w:cs="Times New Roman"/>
          <w:sz w:val="28"/>
          <w:szCs w:val="28"/>
        </w:rPr>
        <w:t>предоставлять информации</w:t>
      </w:r>
      <w:r w:rsidR="0037073A">
        <w:rPr>
          <w:rFonts w:ascii="Times New Roman" w:hAnsi="Times New Roman" w:cs="Times New Roman"/>
          <w:sz w:val="28"/>
          <w:szCs w:val="28"/>
        </w:rPr>
        <w:t xml:space="preserve"> по</w:t>
      </w:r>
      <w:r w:rsidR="001815D3">
        <w:rPr>
          <w:rFonts w:ascii="Times New Roman" w:hAnsi="Times New Roman" w:cs="Times New Roman"/>
          <w:sz w:val="28"/>
          <w:szCs w:val="28"/>
        </w:rPr>
        <w:t xml:space="preserve"> </w:t>
      </w:r>
      <w:r w:rsidR="006B0F88">
        <w:rPr>
          <w:rFonts w:ascii="Times New Roman" w:hAnsi="Times New Roman" w:cs="Times New Roman"/>
          <w:sz w:val="28"/>
          <w:szCs w:val="28"/>
        </w:rPr>
        <w:t>утвержденной форме</w:t>
      </w:r>
      <w:r w:rsidR="001815D3">
        <w:rPr>
          <w:rFonts w:ascii="Times New Roman" w:hAnsi="Times New Roman" w:cs="Times New Roman"/>
          <w:sz w:val="28"/>
          <w:szCs w:val="28"/>
        </w:rPr>
        <w:t>,</w:t>
      </w:r>
      <w:r w:rsidR="0037073A">
        <w:rPr>
          <w:rFonts w:ascii="Times New Roman" w:hAnsi="Times New Roman" w:cs="Times New Roman"/>
          <w:sz w:val="28"/>
          <w:szCs w:val="28"/>
        </w:rPr>
        <w:t xml:space="preserve"> </w:t>
      </w:r>
      <w:r w:rsidR="006B0F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B7528">
        <w:rPr>
          <w:rFonts w:ascii="Times New Roman" w:hAnsi="Times New Roman" w:cs="Times New Roman"/>
          <w:sz w:val="28"/>
          <w:szCs w:val="28"/>
        </w:rPr>
        <w:t>Приложению</w:t>
      </w:r>
      <w:r w:rsidR="006B0F88">
        <w:rPr>
          <w:rFonts w:ascii="Times New Roman" w:hAnsi="Times New Roman" w:cs="Times New Roman"/>
          <w:sz w:val="28"/>
          <w:szCs w:val="28"/>
        </w:rPr>
        <w:t>№</w:t>
      </w:r>
      <w:r w:rsidR="00DB7528">
        <w:rPr>
          <w:rFonts w:ascii="Times New Roman" w:hAnsi="Times New Roman" w:cs="Times New Roman"/>
          <w:sz w:val="28"/>
          <w:szCs w:val="28"/>
        </w:rPr>
        <w:t>1 п</w:t>
      </w:r>
      <w:r w:rsidR="00A042EE">
        <w:rPr>
          <w:rFonts w:ascii="Times New Roman" w:hAnsi="Times New Roman" w:cs="Times New Roman"/>
          <w:sz w:val="28"/>
          <w:szCs w:val="28"/>
        </w:rPr>
        <w:t>ункт №</w:t>
      </w:r>
      <w:r w:rsidR="00143ED3">
        <w:rPr>
          <w:rFonts w:ascii="Times New Roman" w:hAnsi="Times New Roman" w:cs="Times New Roman"/>
          <w:sz w:val="28"/>
          <w:szCs w:val="28"/>
        </w:rPr>
        <w:t>3</w:t>
      </w:r>
      <w:r w:rsidR="006B0F88">
        <w:rPr>
          <w:rFonts w:ascii="Times New Roman" w:hAnsi="Times New Roman" w:cs="Times New Roman"/>
          <w:sz w:val="28"/>
          <w:szCs w:val="28"/>
        </w:rPr>
        <w:t xml:space="preserve"> </w:t>
      </w:r>
      <w:r w:rsidR="001815D3">
        <w:rPr>
          <w:rFonts w:ascii="Times New Roman" w:hAnsi="Times New Roman" w:cs="Times New Roman"/>
          <w:sz w:val="28"/>
          <w:szCs w:val="28"/>
        </w:rPr>
        <w:t>.</w:t>
      </w:r>
    </w:p>
    <w:p w:rsidR="0037073A" w:rsidRDefault="0037073A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815D3">
        <w:rPr>
          <w:rFonts w:ascii="Times New Roman" w:hAnsi="Times New Roman" w:cs="Times New Roman"/>
          <w:sz w:val="28"/>
          <w:szCs w:val="28"/>
        </w:rPr>
        <w:t>воевременно исполнять Приложение№1 пункт№</w:t>
      </w:r>
      <w:r w:rsidR="00143ED3">
        <w:rPr>
          <w:rFonts w:ascii="Times New Roman" w:hAnsi="Times New Roman" w:cs="Times New Roman"/>
          <w:sz w:val="28"/>
          <w:szCs w:val="28"/>
        </w:rPr>
        <w:t>2</w:t>
      </w:r>
      <w:r w:rsidR="006B0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F88" w:rsidRDefault="002632F0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7528">
        <w:rPr>
          <w:rFonts w:ascii="Times New Roman" w:hAnsi="Times New Roman" w:cs="Times New Roman"/>
          <w:sz w:val="28"/>
          <w:szCs w:val="28"/>
        </w:rPr>
        <w:t>силить работу по приложению</w:t>
      </w:r>
      <w:r w:rsidR="00A042EE">
        <w:rPr>
          <w:rFonts w:ascii="Times New Roman" w:hAnsi="Times New Roman" w:cs="Times New Roman"/>
          <w:sz w:val="28"/>
          <w:szCs w:val="28"/>
        </w:rPr>
        <w:t xml:space="preserve"> </w:t>
      </w:r>
      <w:r w:rsidR="00DB7528">
        <w:rPr>
          <w:rFonts w:ascii="Times New Roman" w:hAnsi="Times New Roman" w:cs="Times New Roman"/>
          <w:sz w:val="28"/>
          <w:szCs w:val="28"/>
        </w:rPr>
        <w:t>№</w:t>
      </w:r>
      <w:r w:rsidR="00A042EE">
        <w:rPr>
          <w:rFonts w:ascii="Times New Roman" w:hAnsi="Times New Roman" w:cs="Times New Roman"/>
          <w:sz w:val="28"/>
          <w:szCs w:val="28"/>
        </w:rPr>
        <w:t>1 пункт.№12</w:t>
      </w:r>
      <w:r w:rsidR="006B0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ED3" w:rsidRDefault="00143ED3" w:rsidP="00263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мировать Завьялову В.В.-директора МКУК МЦБС 127% от </w:t>
      </w:r>
      <w:r w:rsidR="0057755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+15ур. коэффициент</w:t>
      </w:r>
      <w:r w:rsidR="0057755B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775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755B" w:rsidRPr="0057755B">
        <w:rPr>
          <w:rFonts w:ascii="Times New Roman" w:hAnsi="Times New Roman" w:cs="Times New Roman"/>
          <w:sz w:val="28"/>
          <w:szCs w:val="28"/>
        </w:rPr>
        <w:t xml:space="preserve"> </w:t>
      </w:r>
      <w:r w:rsidR="0057755B">
        <w:rPr>
          <w:rFonts w:ascii="Times New Roman" w:hAnsi="Times New Roman" w:cs="Times New Roman"/>
          <w:sz w:val="28"/>
          <w:szCs w:val="28"/>
        </w:rPr>
        <w:t xml:space="preserve">кв.- 2015г. </w:t>
      </w:r>
    </w:p>
    <w:p w:rsidR="00597EC1" w:rsidRPr="00862D7A" w:rsidRDefault="00597EC1" w:rsidP="00597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28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му </w:t>
      </w:r>
      <w:r w:rsidRPr="00505283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3B7FF7">
        <w:rPr>
          <w:rFonts w:ascii="Times New Roman" w:hAnsi="Times New Roman" w:cs="Times New Roman"/>
          <w:color w:val="000000" w:themeColor="text1"/>
          <w:sz w:val="28"/>
          <w:szCs w:val="28"/>
        </w:rPr>
        <w:t>Крыжевскую</w:t>
      </w:r>
      <w:proofErr w:type="spellEnd"/>
      <w:r w:rsidR="003B7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 – зам.</w:t>
      </w:r>
      <w:r w:rsidR="0057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бухгалтера Отдела культуры:</w:t>
      </w:r>
    </w:p>
    <w:p w:rsidR="00597EC1" w:rsidRPr="00862D7A" w:rsidRDefault="00597EC1" w:rsidP="00597E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основании   отчета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МКУ «Сосновский музей»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>Ванюкова А.А.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составлена оценочная шкала деятельности руководителя </w:t>
      </w:r>
      <w:r w:rsidR="00862D7A"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Сосновский музей»  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332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2015 года.</w:t>
      </w: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97EC1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руководителя учреждения</w:t>
      </w:r>
    </w:p>
    <w:p w:rsidR="00597EC1" w:rsidRPr="00846487" w:rsidRDefault="00597EC1" w:rsidP="00597E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97EC1" w:rsidTr="00AE3EB9">
        <w:tc>
          <w:tcPr>
            <w:tcW w:w="67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91" w:type="dxa"/>
          </w:tcPr>
          <w:p w:rsidR="00597EC1" w:rsidRPr="00597EC1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91" w:type="dxa"/>
          </w:tcPr>
          <w:p w:rsidR="00597EC1" w:rsidRPr="00937CFD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91" w:type="dxa"/>
          </w:tcPr>
          <w:p w:rsidR="00597EC1" w:rsidRPr="008841AE" w:rsidRDefault="008841AE" w:rsidP="00832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27225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97EC1" w:rsidRPr="008656F4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е среднемесячной заработной платы по категориям основного персонала к среднемесяч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91" w:type="dxa"/>
          </w:tcPr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725C04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8841AE" w:rsidRDefault="008841AE" w:rsidP="008841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91" w:type="dxa"/>
          </w:tcPr>
          <w:p w:rsidR="0057755B" w:rsidRPr="00173C7E" w:rsidRDefault="00597EC1" w:rsidP="00577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C7E" w:rsidRPr="00173C7E" w:rsidRDefault="00173C7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97EC1" w:rsidRPr="00F33CA6" w:rsidRDefault="00597EC1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597EC1" w:rsidRPr="00FE7DBF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597EC1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97EC1" w:rsidRPr="00A366B7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597EC1" w:rsidRPr="00343BB7" w:rsidRDefault="00597EC1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91" w:type="dxa"/>
          </w:tcPr>
          <w:p w:rsidR="00832409" w:rsidRPr="00725C04" w:rsidRDefault="008324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1AE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597EC1" w:rsidRPr="00884773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91" w:type="dxa"/>
          </w:tcPr>
          <w:p w:rsidR="00597EC1" w:rsidRPr="008841AE" w:rsidRDefault="008841A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285D34" w:rsidRDefault="00597EC1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05" w:type="dxa"/>
          </w:tcPr>
          <w:p w:rsidR="00597EC1" w:rsidRPr="00285D34" w:rsidRDefault="00597EC1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597EC1" w:rsidRPr="00E13888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597EC1" w:rsidRPr="000C7337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597EC1" w:rsidRDefault="00597EC1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846487" w:rsidTr="00AE3EB9">
        <w:tc>
          <w:tcPr>
            <w:tcW w:w="67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597EC1" w:rsidRPr="00846487" w:rsidRDefault="00597EC1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3191" w:type="dxa"/>
          </w:tcPr>
          <w:p w:rsidR="00597EC1" w:rsidRPr="00846487" w:rsidRDefault="00597EC1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Default="00597EC1" w:rsidP="0059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 1</w:t>
      </w:r>
      <w:r w:rsidR="008841A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7755B">
        <w:rPr>
          <w:rFonts w:ascii="Times New Roman" w:hAnsi="Times New Roman" w:cs="Times New Roman"/>
          <w:sz w:val="28"/>
          <w:szCs w:val="28"/>
        </w:rPr>
        <w:t>балл.</w:t>
      </w:r>
    </w:p>
    <w:p w:rsidR="002632F0" w:rsidRDefault="002632F0" w:rsidP="000343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32F0" w:rsidRDefault="00597EC1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0F88">
        <w:rPr>
          <w:rFonts w:ascii="Times New Roman" w:hAnsi="Times New Roman" w:cs="Times New Roman"/>
          <w:sz w:val="28"/>
          <w:szCs w:val="28"/>
          <w:u w:val="single"/>
        </w:rPr>
        <w:t>Реши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2F0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755B">
        <w:rPr>
          <w:rFonts w:ascii="Times New Roman" w:hAnsi="Times New Roman" w:cs="Times New Roman"/>
          <w:sz w:val="28"/>
          <w:szCs w:val="28"/>
        </w:rPr>
        <w:t>Руководителю устранить з</w:t>
      </w:r>
      <w:r w:rsidR="00597EC1" w:rsidRPr="006B0F88">
        <w:rPr>
          <w:rFonts w:ascii="Times New Roman" w:hAnsi="Times New Roman" w:cs="Times New Roman"/>
          <w:sz w:val="28"/>
          <w:szCs w:val="28"/>
        </w:rPr>
        <w:t>амечан</w:t>
      </w:r>
      <w:r w:rsidR="00597EC1">
        <w:rPr>
          <w:rFonts w:ascii="Times New Roman" w:hAnsi="Times New Roman" w:cs="Times New Roman"/>
          <w:sz w:val="28"/>
          <w:szCs w:val="28"/>
        </w:rPr>
        <w:t>ия</w:t>
      </w:r>
      <w:r w:rsidR="0057755B" w:rsidRPr="005775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2F0" w:rsidRDefault="0057755B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- </w:t>
      </w:r>
      <w:r w:rsidR="00C76B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</w:t>
      </w:r>
      <w:r w:rsidR="006D32A6">
        <w:rPr>
          <w:rFonts w:ascii="Times New Roman" w:hAnsi="Times New Roman" w:cs="Times New Roman"/>
          <w:sz w:val="28"/>
          <w:szCs w:val="28"/>
        </w:rPr>
        <w:t xml:space="preserve"> ис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513">
        <w:rPr>
          <w:rFonts w:ascii="Times New Roman" w:hAnsi="Times New Roman" w:cs="Times New Roman"/>
          <w:sz w:val="28"/>
          <w:szCs w:val="28"/>
        </w:rPr>
        <w:t>изменени</w:t>
      </w:r>
      <w:r w:rsidR="006D32A6">
        <w:rPr>
          <w:rFonts w:ascii="Times New Roman" w:hAnsi="Times New Roman" w:cs="Times New Roman"/>
          <w:sz w:val="28"/>
          <w:szCs w:val="28"/>
        </w:rPr>
        <w:t xml:space="preserve">я </w:t>
      </w:r>
      <w:r w:rsidR="00C415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41513">
        <w:rPr>
          <w:rFonts w:ascii="Times New Roman" w:hAnsi="Times New Roman" w:cs="Times New Roman"/>
          <w:sz w:val="28"/>
          <w:szCs w:val="28"/>
        </w:rPr>
        <w:t>ПФХД</w:t>
      </w:r>
      <w:r w:rsidR="002632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32F0">
        <w:rPr>
          <w:rFonts w:ascii="Times New Roman" w:hAnsi="Times New Roman" w:cs="Times New Roman"/>
          <w:sz w:val="28"/>
          <w:szCs w:val="28"/>
        </w:rPr>
        <w:t xml:space="preserve">бюджетная смета) </w:t>
      </w:r>
      <w:r w:rsidR="00C41513">
        <w:rPr>
          <w:rFonts w:ascii="Times New Roman" w:hAnsi="Times New Roman" w:cs="Times New Roman"/>
          <w:sz w:val="28"/>
          <w:szCs w:val="28"/>
        </w:rPr>
        <w:t>, согласно  Приложению</w:t>
      </w:r>
      <w:r w:rsidR="00D42382">
        <w:rPr>
          <w:rFonts w:ascii="Times New Roman" w:hAnsi="Times New Roman" w:cs="Times New Roman"/>
          <w:sz w:val="28"/>
          <w:szCs w:val="28"/>
        </w:rPr>
        <w:t xml:space="preserve"> </w:t>
      </w:r>
      <w:r w:rsidR="00C41513">
        <w:rPr>
          <w:rFonts w:ascii="Times New Roman" w:hAnsi="Times New Roman" w:cs="Times New Roman"/>
          <w:sz w:val="28"/>
          <w:szCs w:val="28"/>
        </w:rPr>
        <w:t>№1 пункт</w:t>
      </w:r>
      <w:r w:rsidR="00D42382">
        <w:rPr>
          <w:rFonts w:ascii="Times New Roman" w:hAnsi="Times New Roman" w:cs="Times New Roman"/>
          <w:sz w:val="28"/>
          <w:szCs w:val="28"/>
        </w:rPr>
        <w:t xml:space="preserve"> </w:t>
      </w:r>
      <w:r w:rsidR="00C41513">
        <w:rPr>
          <w:rFonts w:ascii="Times New Roman" w:hAnsi="Times New Roman" w:cs="Times New Roman"/>
          <w:sz w:val="28"/>
          <w:szCs w:val="28"/>
        </w:rPr>
        <w:t>№2</w:t>
      </w:r>
      <w:r w:rsidR="006A74DF">
        <w:rPr>
          <w:rFonts w:ascii="Times New Roman" w:hAnsi="Times New Roman" w:cs="Times New Roman"/>
          <w:sz w:val="28"/>
          <w:szCs w:val="28"/>
        </w:rPr>
        <w:t>.</w:t>
      </w:r>
    </w:p>
    <w:p w:rsidR="00AD63BD" w:rsidRDefault="002632F0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6D32A6">
        <w:rPr>
          <w:rFonts w:ascii="Times New Roman" w:hAnsi="Times New Roman" w:cs="Times New Roman"/>
          <w:sz w:val="28"/>
          <w:szCs w:val="28"/>
        </w:rPr>
        <w:t xml:space="preserve">братить внимание на </w:t>
      </w:r>
      <w:r w:rsidR="006A74DF">
        <w:rPr>
          <w:rFonts w:ascii="Times New Roman" w:hAnsi="Times New Roman" w:cs="Times New Roman"/>
          <w:sz w:val="28"/>
          <w:szCs w:val="28"/>
        </w:rPr>
        <w:t>Отсутствие пункта №13 в  Приложении</w:t>
      </w:r>
      <w:r w:rsidR="006D32A6">
        <w:rPr>
          <w:rFonts w:ascii="Times New Roman" w:hAnsi="Times New Roman" w:cs="Times New Roman"/>
          <w:sz w:val="28"/>
          <w:szCs w:val="28"/>
        </w:rPr>
        <w:t>№1</w:t>
      </w:r>
    </w:p>
    <w:p w:rsidR="006D32A6" w:rsidRDefault="00AD63BD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74DF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6A74DF">
        <w:rPr>
          <w:rFonts w:ascii="Times New Roman" w:hAnsi="Times New Roman" w:cs="Times New Roman"/>
          <w:sz w:val="28"/>
          <w:szCs w:val="28"/>
        </w:rPr>
        <w:t xml:space="preserve"> план мероприятий в соответствии с </w:t>
      </w:r>
      <w:proofErr w:type="gramStart"/>
      <w:r w:rsidR="006A74DF">
        <w:rPr>
          <w:rFonts w:ascii="Times New Roman" w:hAnsi="Times New Roman" w:cs="Times New Roman"/>
          <w:sz w:val="28"/>
          <w:szCs w:val="28"/>
        </w:rPr>
        <w:t>энергетическом  паспортном</w:t>
      </w:r>
      <w:proofErr w:type="gramEnd"/>
      <w:r w:rsidR="006A74DF">
        <w:rPr>
          <w:rFonts w:ascii="Times New Roman" w:hAnsi="Times New Roman" w:cs="Times New Roman"/>
          <w:sz w:val="28"/>
          <w:szCs w:val="28"/>
        </w:rPr>
        <w:t xml:space="preserve">  учреждении.</w:t>
      </w:r>
    </w:p>
    <w:p w:rsidR="006D32A6" w:rsidRPr="00C76BEE" w:rsidRDefault="006D32A6" w:rsidP="0026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мировать Ванюкову А.А.- директора МКУ «Историка краеведческий музей» 112% от оклада +15%</w:t>
      </w:r>
      <w:r w:rsidR="00C76BEE">
        <w:rPr>
          <w:rFonts w:ascii="Times New Roman" w:hAnsi="Times New Roman" w:cs="Times New Roman"/>
          <w:sz w:val="28"/>
          <w:szCs w:val="28"/>
        </w:rPr>
        <w:t>ур.</w:t>
      </w:r>
      <w:r w:rsidR="00C005B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76BEE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C76BEE" w:rsidRPr="00C76BEE">
        <w:rPr>
          <w:rFonts w:ascii="Times New Roman" w:hAnsi="Times New Roman" w:cs="Times New Roman"/>
          <w:sz w:val="28"/>
          <w:szCs w:val="28"/>
        </w:rPr>
        <w:t xml:space="preserve"> </w:t>
      </w:r>
      <w:r w:rsidR="00C76B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6BEE" w:rsidRPr="00C76BEE">
        <w:rPr>
          <w:rFonts w:ascii="Times New Roman" w:hAnsi="Times New Roman" w:cs="Times New Roman"/>
          <w:sz w:val="28"/>
          <w:szCs w:val="28"/>
        </w:rPr>
        <w:t xml:space="preserve"> </w:t>
      </w:r>
      <w:r w:rsidR="00C76BEE">
        <w:rPr>
          <w:rFonts w:ascii="Times New Roman" w:hAnsi="Times New Roman" w:cs="Times New Roman"/>
          <w:sz w:val="28"/>
          <w:szCs w:val="28"/>
        </w:rPr>
        <w:t>квартала 2015г.</w:t>
      </w:r>
    </w:p>
    <w:p w:rsidR="000009C8" w:rsidRDefault="000009C8" w:rsidP="002632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054C7" w:rsidRPr="001D6C19" w:rsidRDefault="00B054C7" w:rsidP="002632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proofErr w:type="gramStart"/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ьему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proofErr w:type="gramEnd"/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Пономарчук Т.В.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D32A6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зам. начальник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культуры:</w:t>
      </w:r>
    </w:p>
    <w:p w:rsidR="00B054C7" w:rsidRPr="001D6C19" w:rsidRDefault="00B054C7" w:rsidP="00000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а руководите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МБОУ ДОД ДШИ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Глушкова М.В., Доля В.Ф., Моисеева О.М.,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шкала деятельности </w:t>
      </w:r>
      <w:r w:rsid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D6C19"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ДШИ  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A74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D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2015 года.</w:t>
      </w:r>
    </w:p>
    <w:p w:rsidR="000009C8" w:rsidRDefault="000009C8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C7" w:rsidRDefault="00B054C7" w:rsidP="000009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B054C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руководителя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ДШИ</w:t>
      </w:r>
    </w:p>
    <w:p w:rsidR="00B054C7" w:rsidRPr="00846487" w:rsidRDefault="00B054C7" w:rsidP="00B054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8"/>
        <w:gridCol w:w="4753"/>
        <w:gridCol w:w="1560"/>
        <w:gridCol w:w="1559"/>
        <w:gridCol w:w="1559"/>
      </w:tblGrid>
      <w:tr w:rsidR="00EF1537" w:rsidTr="009C59B6">
        <w:trPr>
          <w:trHeight w:val="360"/>
        </w:trPr>
        <w:tc>
          <w:tcPr>
            <w:tcW w:w="458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3" w:type="dxa"/>
            <w:vMerge w:val="restart"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Tr="009C59B6">
        <w:trPr>
          <w:trHeight w:val="465"/>
        </w:trPr>
        <w:tc>
          <w:tcPr>
            <w:tcW w:w="458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:rsidR="00D445DD" w:rsidRPr="00846487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1кв.ДШИ с.Долгодерев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D445DD" w:rsidRDefault="00D445DD" w:rsidP="00AE3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кв.ДШИ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Полета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D445DD" w:rsidRDefault="00D445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9B6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>1кв.ДШИ</w:t>
            </w:r>
          </w:p>
          <w:p w:rsidR="00D445DD" w:rsidRPr="00D445DD" w:rsidRDefault="00D445DD" w:rsidP="00D445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5D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.Рощино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439EA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937CFD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937CFD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BE2450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621FE" w:rsidRDefault="001621FE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21FE" w:rsidRDefault="001621FE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FE" w:rsidRPr="000F54A7" w:rsidRDefault="001621FE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21FE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621FE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FE" w:rsidRPr="000F54A7" w:rsidRDefault="001621FE" w:rsidP="0016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1621FE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621FE" w:rsidRPr="000F54A7" w:rsidRDefault="001621FE" w:rsidP="00AE3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амоуправления и иных физических и юридических лиц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3" w:type="dxa"/>
          </w:tcPr>
          <w:p w:rsidR="00F90256" w:rsidRPr="0027225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1621FE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F90256" w:rsidRPr="008656F4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D218F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25C04" w:rsidRPr="00846487" w:rsidRDefault="00AE3EB9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C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3565" w:rsidRPr="00846487" w:rsidRDefault="00FD3565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5C04" w:rsidRPr="00DA3897" w:rsidRDefault="005C1BE7" w:rsidP="00725C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9B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19B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A3897" w:rsidRPr="00DA3897" w:rsidRDefault="00DA3897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25C04" w:rsidRPr="00A953C2" w:rsidRDefault="00761709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1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3C2" w:rsidRPr="00A953C2" w:rsidRDefault="00A953C2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173C7E" w:rsidRDefault="00725C04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173C7E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597EC1" w:rsidRDefault="00AE3EB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597EC1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597EC1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21707D" w:rsidRDefault="00725C04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21707D" w:rsidRDefault="00725C04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21707D" w:rsidRDefault="00725C04" w:rsidP="00AE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</w:tcPr>
          <w:p w:rsidR="00F90256" w:rsidRPr="00F33CA6" w:rsidRDefault="00F90256" w:rsidP="00AE3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F90256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61709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F90256" w:rsidRPr="00FE7DBF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я, прошедших повышение квалификации и </w:t>
            </w:r>
            <w:r w:rsidRPr="00FE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рофессиональную подготовку в отчетном период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3" w:type="dxa"/>
          </w:tcPr>
          <w:p w:rsidR="00F90256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F90256" w:rsidRPr="00A366B7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72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90256" w:rsidRPr="00343BB7" w:rsidRDefault="00F90256" w:rsidP="00AE3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F90256" w:rsidRPr="00884773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285D34" w:rsidRDefault="00F90256" w:rsidP="00AE3E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53" w:type="dxa"/>
          </w:tcPr>
          <w:p w:rsidR="00F90256" w:rsidRPr="00285D34" w:rsidRDefault="00F90256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F90256" w:rsidRPr="00E13888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F96FC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F90256" w:rsidRPr="000C7337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02157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F90256" w:rsidRDefault="00F90256" w:rsidP="00AE3E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уровня квалификации педагогических работников (курсы, семинары, получение высшего образования, % преподавателей с высшей квалификационной категори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ШИ</w:t>
            </w:r>
          </w:p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5C1BE7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217DAF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3" w:type="dxa"/>
          </w:tcPr>
          <w:p w:rsidR="00F90256" w:rsidRPr="00846487" w:rsidRDefault="00F90256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337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учреждения, оснащение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в соответствии с </w:t>
            </w:r>
            <w:r w:rsidRPr="000C7337">
              <w:rPr>
                <w:rFonts w:ascii="Times New Roman" w:hAnsi="Times New Roman"/>
                <w:sz w:val="24"/>
                <w:szCs w:val="24"/>
              </w:rPr>
              <w:t>Ф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0256" w:rsidRPr="00846487" w:rsidRDefault="00725C04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846487" w:rsidTr="009C59B6">
        <w:tc>
          <w:tcPr>
            <w:tcW w:w="458" w:type="dxa"/>
          </w:tcPr>
          <w:p w:rsidR="005C1BE7" w:rsidRDefault="005C1BE7" w:rsidP="00AE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5C1BE7" w:rsidRPr="000C7337" w:rsidRDefault="005C1BE7" w:rsidP="00AE3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1BE7" w:rsidRDefault="00F96FCD" w:rsidP="00AE3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1BE7" w:rsidRDefault="00F96FCD" w:rsidP="00F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1BE7" w:rsidRPr="00846487" w:rsidRDefault="00F96FCD" w:rsidP="00F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B7FF7">
              <w:rPr>
                <w:rFonts w:ascii="Times New Roman" w:hAnsi="Times New Roman" w:cs="Times New Roman"/>
                <w:sz w:val="24"/>
                <w:szCs w:val="24"/>
              </w:rPr>
              <w:t>балл.</w:t>
            </w:r>
          </w:p>
        </w:tc>
      </w:tr>
    </w:tbl>
    <w:p w:rsidR="002340FE" w:rsidRPr="006B0F88" w:rsidRDefault="002340FE" w:rsidP="005D4F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01" w:rsidRDefault="00B054C7" w:rsidP="00C005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3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или:</w:t>
      </w:r>
      <w:r w:rsidRP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FF7" w:rsidRPr="003B7FF7" w:rsidRDefault="00C005B9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замеч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м ДШИ</w:t>
      </w:r>
      <w:r w:rsidR="003B7FF7" w:rsidRPr="003B7F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5B01" w:rsidRDefault="00F75C4B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шковой М.В., Доли В.Ф., Моисеевой</w:t>
      </w:r>
      <w:r w:rsidR="00C0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BEE">
        <w:rPr>
          <w:rFonts w:ascii="Times New Roman" w:hAnsi="Times New Roman" w:cs="Times New Roman"/>
          <w:color w:val="000000" w:themeColor="text1"/>
          <w:sz w:val="28"/>
          <w:szCs w:val="28"/>
        </w:rPr>
        <w:t>О.М</w:t>
      </w:r>
      <w:r w:rsidR="00C005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01" w:rsidRDefault="00DB5B01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6EEE">
        <w:rPr>
          <w:rFonts w:ascii="Times New Roman" w:hAnsi="Times New Roman" w:cs="Times New Roman"/>
          <w:color w:val="000000" w:themeColor="text1"/>
          <w:sz w:val="28"/>
          <w:szCs w:val="28"/>
        </w:rPr>
        <w:t>отчет заполнять</w:t>
      </w:r>
      <w:r w:rsid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ормой Приложени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5B01" w:rsidRDefault="00DB5B01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афроновой внесено предложение</w:t>
      </w:r>
    </w:p>
    <w:p w:rsidR="00DE1C40" w:rsidRPr="00DE1C40" w:rsidRDefault="00DB5B01" w:rsidP="00DB5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ставлять дату размещения</w:t>
      </w:r>
      <w:r w:rsid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на </w:t>
      </w:r>
      <w:r w:rsidR="0085533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талах</w:t>
      </w:r>
      <w:r w:rsidR="00DE1C40" w:rsidRPr="00DE1C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5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C40" w:rsidRPr="00DE1C40" w:rsidRDefault="00DE1C40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C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5C4B">
        <w:rPr>
          <w:rFonts w:ascii="Times New Roman" w:hAnsi="Times New Roman" w:cs="Times New Roman"/>
          <w:sz w:val="28"/>
          <w:szCs w:val="28"/>
        </w:rPr>
        <w:t>п</w:t>
      </w:r>
      <w:r w:rsidR="00855331">
        <w:rPr>
          <w:rFonts w:ascii="Times New Roman" w:hAnsi="Times New Roman" w:cs="Times New Roman"/>
          <w:sz w:val="28"/>
          <w:szCs w:val="28"/>
        </w:rPr>
        <w:t>роставлять дату размещения информации на порталах: «Информация об учреждении» и «Го</w:t>
      </w:r>
      <w:r w:rsidR="00C005B9">
        <w:rPr>
          <w:rFonts w:ascii="Times New Roman" w:hAnsi="Times New Roman" w:cs="Times New Roman"/>
          <w:sz w:val="28"/>
          <w:szCs w:val="28"/>
        </w:rPr>
        <w:t>с</w:t>
      </w:r>
      <w:r w:rsidR="00855331">
        <w:rPr>
          <w:rFonts w:ascii="Times New Roman" w:hAnsi="Times New Roman" w:cs="Times New Roman"/>
          <w:sz w:val="28"/>
          <w:szCs w:val="28"/>
        </w:rPr>
        <w:t>закупки».</w:t>
      </w:r>
      <w:r w:rsidR="00F42A98">
        <w:rPr>
          <w:rFonts w:ascii="Times New Roman" w:hAnsi="Times New Roman" w:cs="Times New Roman"/>
          <w:sz w:val="28"/>
          <w:szCs w:val="28"/>
        </w:rPr>
        <w:t xml:space="preserve"> В ДШИ п.Полетаево составить соглашение  по </w:t>
      </w:r>
      <w:proofErr w:type="spellStart"/>
      <w:r w:rsidR="00C005B9">
        <w:rPr>
          <w:rFonts w:ascii="Times New Roman" w:hAnsi="Times New Roman" w:cs="Times New Roman"/>
          <w:sz w:val="28"/>
          <w:szCs w:val="28"/>
        </w:rPr>
        <w:t>Томинскому</w:t>
      </w:r>
      <w:proofErr w:type="spellEnd"/>
      <w:r w:rsidR="00F42A98">
        <w:rPr>
          <w:rFonts w:ascii="Times New Roman" w:hAnsi="Times New Roman" w:cs="Times New Roman"/>
          <w:sz w:val="28"/>
          <w:szCs w:val="28"/>
        </w:rPr>
        <w:t xml:space="preserve"> филиалу с администрацией поселения.</w:t>
      </w:r>
    </w:p>
    <w:p w:rsidR="00855331" w:rsidRDefault="00DE1C40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C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силить информационную </w:t>
      </w:r>
      <w:r w:rsidR="00F75C4B">
        <w:rPr>
          <w:rFonts w:ascii="Times New Roman" w:hAnsi="Times New Roman" w:cs="Times New Roman"/>
          <w:sz w:val="28"/>
          <w:szCs w:val="28"/>
        </w:rPr>
        <w:t>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2430E5">
        <w:rPr>
          <w:rFonts w:ascii="Times New Roman" w:hAnsi="Times New Roman" w:cs="Times New Roman"/>
          <w:sz w:val="28"/>
          <w:szCs w:val="28"/>
        </w:rPr>
        <w:t>»</w:t>
      </w:r>
      <w:r w:rsidR="00F75C4B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>п.</w:t>
      </w:r>
      <w:r w:rsidR="00F75C4B">
        <w:rPr>
          <w:rFonts w:ascii="Times New Roman" w:hAnsi="Times New Roman" w:cs="Times New Roman"/>
          <w:sz w:val="28"/>
          <w:szCs w:val="28"/>
        </w:rPr>
        <w:t xml:space="preserve"> </w:t>
      </w:r>
      <w:r w:rsidR="002430E5">
        <w:rPr>
          <w:rFonts w:ascii="Times New Roman" w:hAnsi="Times New Roman" w:cs="Times New Roman"/>
          <w:sz w:val="28"/>
          <w:szCs w:val="28"/>
        </w:rPr>
        <w:t xml:space="preserve">Полетаево своевременно выставлять информацию на сайте своего </w:t>
      </w:r>
      <w:r w:rsidR="005109B2">
        <w:rPr>
          <w:rFonts w:ascii="Times New Roman" w:hAnsi="Times New Roman" w:cs="Times New Roman"/>
          <w:sz w:val="28"/>
          <w:szCs w:val="28"/>
        </w:rPr>
        <w:t>учреждения</w:t>
      </w:r>
      <w:r w:rsidR="002430E5">
        <w:rPr>
          <w:rFonts w:ascii="Times New Roman" w:hAnsi="Times New Roman" w:cs="Times New Roman"/>
          <w:sz w:val="28"/>
          <w:szCs w:val="28"/>
        </w:rPr>
        <w:t>.</w:t>
      </w:r>
    </w:p>
    <w:p w:rsidR="005B220F" w:rsidRPr="005B220F" w:rsidRDefault="00C005B9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мировать </w:t>
      </w:r>
      <w:r w:rsidR="005B220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B22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220F" w:rsidRPr="005B220F">
        <w:rPr>
          <w:rFonts w:ascii="Times New Roman" w:hAnsi="Times New Roman" w:cs="Times New Roman"/>
          <w:sz w:val="28"/>
          <w:szCs w:val="28"/>
        </w:rPr>
        <w:t xml:space="preserve"> </w:t>
      </w:r>
      <w:r w:rsidR="005B220F">
        <w:rPr>
          <w:rFonts w:ascii="Times New Roman" w:hAnsi="Times New Roman" w:cs="Times New Roman"/>
          <w:sz w:val="28"/>
          <w:szCs w:val="28"/>
        </w:rPr>
        <w:t>квартала следующих руководителей</w:t>
      </w:r>
      <w:r w:rsidR="005B220F" w:rsidRPr="005B220F">
        <w:rPr>
          <w:rFonts w:ascii="Times New Roman" w:hAnsi="Times New Roman" w:cs="Times New Roman"/>
          <w:sz w:val="28"/>
          <w:szCs w:val="28"/>
        </w:rPr>
        <w:t>:</w:t>
      </w:r>
    </w:p>
    <w:p w:rsidR="00C005B9" w:rsidRDefault="005B220F" w:rsidP="00DB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005B9">
        <w:rPr>
          <w:rFonts w:ascii="Times New Roman" w:hAnsi="Times New Roman" w:cs="Times New Roman"/>
          <w:sz w:val="28"/>
          <w:szCs w:val="28"/>
        </w:rPr>
        <w:t>Глушкову М.В. – директора МБОУ ДОД ДШИ с.Долгодеревенское 202% от оклада = 15%ур.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</w:p>
    <w:p w:rsidR="00C005B9" w:rsidRDefault="00C005B9" w:rsidP="005B2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лю В.Ф. – директора МБОУ ДОД ДШИ </w:t>
      </w:r>
      <w:r w:rsidR="005B220F">
        <w:rPr>
          <w:rFonts w:ascii="Times New Roman" w:hAnsi="Times New Roman" w:cs="Times New Roman"/>
          <w:sz w:val="28"/>
          <w:szCs w:val="28"/>
        </w:rPr>
        <w:t>п. Полетаево 162% от оклада + 15%ур. коэффициент</w:t>
      </w:r>
    </w:p>
    <w:p w:rsidR="005B220F" w:rsidRDefault="005B220F" w:rsidP="005B220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оисееву  О.М.   –директора МБОУ ДОД ДШИ п.Рощино 182% от оклада +15</w:t>
      </w:r>
      <w:r w:rsidR="00631ECE">
        <w:rPr>
          <w:rFonts w:ascii="Times New Roman" w:hAnsi="Times New Roman" w:cs="Times New Roman"/>
          <w:sz w:val="28"/>
          <w:szCs w:val="28"/>
        </w:rPr>
        <w:t>ур. коэффициент</w:t>
      </w:r>
    </w:p>
    <w:p w:rsidR="005109B2" w:rsidRPr="00B77124" w:rsidRDefault="005109B2" w:rsidP="005B22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твертому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вопросу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ли </w:t>
      </w:r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фронову Н.О.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.</w:t>
      </w:r>
      <w:r w:rsidR="00C00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го бухгалтера </w:t>
      </w:r>
      <w:r w:rsidR="00B77124"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номике </w:t>
      </w:r>
      <w:r w:rsidRPr="00B77124">
        <w:rPr>
          <w:rFonts w:ascii="Times New Roman" w:hAnsi="Times New Roman" w:cs="Times New Roman"/>
          <w:color w:val="000000" w:themeColor="text1"/>
          <w:sz w:val="28"/>
          <w:szCs w:val="28"/>
        </w:rPr>
        <w:t>Отдела культуры:</w:t>
      </w:r>
    </w:p>
    <w:p w:rsidR="005109B2" w:rsidRPr="00201826" w:rsidRDefault="005109B2" w:rsidP="005109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B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  отчета руководителя М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БУК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МСКО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Скокова А.М.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а составлена оценочная шкала деятельности руководителя  </w:t>
      </w:r>
      <w:r w:rsidR="00B77124"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МСКО  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D2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201826">
        <w:rPr>
          <w:rFonts w:ascii="Times New Roman" w:hAnsi="Times New Roman" w:cs="Times New Roman"/>
          <w:color w:val="000000" w:themeColor="text1"/>
          <w:sz w:val="28"/>
          <w:szCs w:val="28"/>
        </w:rPr>
        <w:t>кв. 2015 года.</w:t>
      </w:r>
    </w:p>
    <w:p w:rsidR="005109B2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>Оценочная шкала эффективности деятельности</w:t>
      </w:r>
    </w:p>
    <w:p w:rsidR="005109B2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87">
        <w:rPr>
          <w:rFonts w:ascii="Times New Roman" w:hAnsi="Times New Roman" w:cs="Times New Roman"/>
          <w:b/>
          <w:sz w:val="28"/>
          <w:szCs w:val="28"/>
        </w:rPr>
        <w:t xml:space="preserve">  руководителя учреждения</w:t>
      </w:r>
    </w:p>
    <w:p w:rsidR="005109B2" w:rsidRPr="00846487" w:rsidRDefault="005109B2" w:rsidP="00510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75"/>
        <w:gridCol w:w="3103"/>
      </w:tblGrid>
      <w:tr w:rsidR="005109B2" w:rsidTr="00447F74">
        <w:tc>
          <w:tcPr>
            <w:tcW w:w="667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3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464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3103" w:type="dxa"/>
          </w:tcPr>
          <w:p w:rsidR="005109B2" w:rsidRPr="00597EC1" w:rsidRDefault="001D20CF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3103" w:type="dxa"/>
          </w:tcPr>
          <w:p w:rsidR="005109B2" w:rsidRPr="00524031" w:rsidRDefault="001D20CF" w:rsidP="000D5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3103" w:type="dxa"/>
          </w:tcPr>
          <w:p w:rsidR="005109B2" w:rsidRPr="00937CFD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3103" w:type="dxa"/>
          </w:tcPr>
          <w:p w:rsidR="005109B2" w:rsidRPr="00BE2450" w:rsidRDefault="001D20CF" w:rsidP="000D54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3103" w:type="dxa"/>
          </w:tcPr>
          <w:p w:rsidR="00631ECE" w:rsidRPr="00937CFD" w:rsidRDefault="00201826" w:rsidP="0063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697" w:rsidRPr="00937CFD" w:rsidRDefault="007C669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3103" w:type="dxa"/>
          </w:tcPr>
          <w:p w:rsidR="005109B2" w:rsidRPr="00846487" w:rsidRDefault="001D20CF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487"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3103" w:type="dxa"/>
          </w:tcPr>
          <w:p w:rsidR="005109B2" w:rsidRPr="00846487" w:rsidRDefault="001D20CF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5109B2" w:rsidRPr="0027225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kup</w:t>
            </w:r>
            <w:proofErr w:type="spellEnd"/>
            <w:r w:rsidRPr="00285D3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2722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</w:p>
          <w:p w:rsidR="005109B2" w:rsidRPr="008656F4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6F4">
              <w:rPr>
                <w:rFonts w:ascii="Times New Roman" w:hAnsi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3103" w:type="dxa"/>
          </w:tcPr>
          <w:p w:rsidR="008F5960" w:rsidRPr="008F5960" w:rsidRDefault="00E21387" w:rsidP="008F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3103" w:type="dxa"/>
          </w:tcPr>
          <w:p w:rsidR="005109B2" w:rsidRPr="00173C7E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B23390">
              <w:rPr>
                <w:rFonts w:ascii="Times New Roman" w:hAnsi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r w:rsidRPr="006309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3103" w:type="dxa"/>
          </w:tcPr>
          <w:p w:rsidR="005109B2" w:rsidRPr="00597EC1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3103" w:type="dxa"/>
          </w:tcPr>
          <w:p w:rsidR="005109B2" w:rsidRPr="00846487" w:rsidRDefault="00201826" w:rsidP="003B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5" w:type="dxa"/>
          </w:tcPr>
          <w:p w:rsidR="005109B2" w:rsidRPr="00F33CA6" w:rsidRDefault="005109B2" w:rsidP="000D54A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CA6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3103" w:type="dxa"/>
          </w:tcPr>
          <w:p w:rsidR="005109B2" w:rsidRPr="00846487" w:rsidRDefault="005109B2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еты казенного учреждения.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3103" w:type="dxa"/>
          </w:tcPr>
          <w:p w:rsidR="005109B2" w:rsidRPr="003B7FF7" w:rsidRDefault="003B7FF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5109B2" w:rsidRPr="00FE7DBF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D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5109B2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>обоснованных жалоб на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я </w:t>
            </w:r>
            <w:r w:rsidRPr="001326E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5109B2" w:rsidRPr="00A366B7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F25D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A36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5" w:type="dxa"/>
          </w:tcPr>
          <w:p w:rsidR="005109B2" w:rsidRPr="00343BB7" w:rsidRDefault="005109B2" w:rsidP="000D5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е бюджетных </w:t>
            </w:r>
            <w:r w:rsidRPr="004A55E6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ч. в рамках муниципального задания.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5109B2" w:rsidRPr="00884773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285D34" w:rsidRDefault="005109B2" w:rsidP="000D5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5" w:type="dxa"/>
          </w:tcPr>
          <w:p w:rsidR="005109B2" w:rsidRPr="00285D34" w:rsidRDefault="005109B2" w:rsidP="000D5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3103" w:type="dxa"/>
          </w:tcPr>
          <w:p w:rsidR="005109B2" w:rsidRPr="00846487" w:rsidRDefault="00E21387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5" w:type="dxa"/>
          </w:tcPr>
          <w:p w:rsidR="005109B2" w:rsidRPr="00E13888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tabs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5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5" w:type="dxa"/>
          </w:tcPr>
          <w:p w:rsidR="005109B2" w:rsidRPr="000C7337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09B2" w:rsidRPr="00846487" w:rsidTr="00447F74">
        <w:tc>
          <w:tcPr>
            <w:tcW w:w="667" w:type="dxa"/>
          </w:tcPr>
          <w:p w:rsidR="005109B2" w:rsidRPr="00846487" w:rsidRDefault="005109B2" w:rsidP="000D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5" w:type="dxa"/>
          </w:tcPr>
          <w:p w:rsidR="005109B2" w:rsidRDefault="005109B2" w:rsidP="000D54A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3103" w:type="dxa"/>
          </w:tcPr>
          <w:p w:rsidR="005109B2" w:rsidRPr="00846487" w:rsidRDefault="00201826" w:rsidP="000D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430E" w:rsidRPr="002D7177" w:rsidRDefault="00447F74" w:rsidP="002D717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F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60863" cy="8696325"/>
            <wp:effectExtent l="0" t="0" r="0" b="0"/>
            <wp:docPr id="1" name="Рисунок 1" descr="C:\Users\Татьяна\Desktop\Эффективность II квартал 2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ффективность II квартал 201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877" cy="86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F5D" w:rsidRDefault="003B0F5D" w:rsidP="002D71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F5D" w:rsidRDefault="003B0F5D" w:rsidP="005D4F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F5D" w:rsidRDefault="003B0F5D" w:rsidP="005D4F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5CD3" w:rsidRDefault="00675CD3" w:rsidP="00675CD3">
      <w:pPr>
        <w:rPr>
          <w:rFonts w:ascii="Times New Roman" w:hAnsi="Times New Roman" w:cs="Times New Roman"/>
          <w:sz w:val="28"/>
          <w:szCs w:val="28"/>
        </w:rPr>
      </w:pPr>
    </w:p>
    <w:p w:rsidR="00675540" w:rsidRDefault="0067554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A2EB3" w:rsidRDefault="00EA2EB3" w:rsidP="00EA2EB3">
      <w:pPr>
        <w:rPr>
          <w:rFonts w:ascii="Times New Roman" w:hAnsi="Times New Roman" w:cs="Times New Roman"/>
          <w:sz w:val="28"/>
          <w:szCs w:val="28"/>
        </w:rPr>
      </w:pPr>
    </w:p>
    <w:p w:rsidR="00C20CFC" w:rsidRPr="00ED733B" w:rsidRDefault="00C20CFC" w:rsidP="00ED733B">
      <w:pPr>
        <w:rPr>
          <w:rFonts w:ascii="Times New Roman" w:hAnsi="Times New Roman" w:cs="Times New Roman"/>
          <w:sz w:val="24"/>
          <w:szCs w:val="24"/>
        </w:rPr>
      </w:pPr>
    </w:p>
    <w:sectPr w:rsidR="00C20CFC" w:rsidRPr="00ED733B" w:rsidSect="00D0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09C8"/>
    <w:rsid w:val="0000110A"/>
    <w:rsid w:val="0002157F"/>
    <w:rsid w:val="00021C5B"/>
    <w:rsid w:val="00027412"/>
    <w:rsid w:val="0003436D"/>
    <w:rsid w:val="000416AA"/>
    <w:rsid w:val="0005006A"/>
    <w:rsid w:val="00091587"/>
    <w:rsid w:val="000A76D2"/>
    <w:rsid w:val="000D54AE"/>
    <w:rsid w:val="000E7AC5"/>
    <w:rsid w:val="000F004B"/>
    <w:rsid w:val="000F12D4"/>
    <w:rsid w:val="000F54A7"/>
    <w:rsid w:val="00117A39"/>
    <w:rsid w:val="001439EA"/>
    <w:rsid w:val="00143ED3"/>
    <w:rsid w:val="001457E8"/>
    <w:rsid w:val="001621FE"/>
    <w:rsid w:val="00172ED2"/>
    <w:rsid w:val="00173C7E"/>
    <w:rsid w:val="001815D3"/>
    <w:rsid w:val="001938F0"/>
    <w:rsid w:val="001C2531"/>
    <w:rsid w:val="001C2D4C"/>
    <w:rsid w:val="001D20CF"/>
    <w:rsid w:val="001D6C19"/>
    <w:rsid w:val="001D6E8A"/>
    <w:rsid w:val="001F3B5A"/>
    <w:rsid w:val="00201826"/>
    <w:rsid w:val="0021707D"/>
    <w:rsid w:val="00217DAF"/>
    <w:rsid w:val="00225532"/>
    <w:rsid w:val="002340FE"/>
    <w:rsid w:val="002430E5"/>
    <w:rsid w:val="00260100"/>
    <w:rsid w:val="002619A5"/>
    <w:rsid w:val="002632F0"/>
    <w:rsid w:val="002719BF"/>
    <w:rsid w:val="0028689E"/>
    <w:rsid w:val="002D7177"/>
    <w:rsid w:val="00311135"/>
    <w:rsid w:val="00336466"/>
    <w:rsid w:val="00342B2C"/>
    <w:rsid w:val="00352E49"/>
    <w:rsid w:val="0037073A"/>
    <w:rsid w:val="00370BE7"/>
    <w:rsid w:val="003A163F"/>
    <w:rsid w:val="003B0465"/>
    <w:rsid w:val="003B0F5D"/>
    <w:rsid w:val="003B7FF7"/>
    <w:rsid w:val="003E6643"/>
    <w:rsid w:val="003F07A8"/>
    <w:rsid w:val="003F4A62"/>
    <w:rsid w:val="00447F74"/>
    <w:rsid w:val="0048708E"/>
    <w:rsid w:val="004A5CAB"/>
    <w:rsid w:val="00505283"/>
    <w:rsid w:val="005109B2"/>
    <w:rsid w:val="00515248"/>
    <w:rsid w:val="00516922"/>
    <w:rsid w:val="00522F81"/>
    <w:rsid w:val="00524031"/>
    <w:rsid w:val="005355F4"/>
    <w:rsid w:val="00541CD2"/>
    <w:rsid w:val="00550D47"/>
    <w:rsid w:val="00552513"/>
    <w:rsid w:val="0055721F"/>
    <w:rsid w:val="005678C8"/>
    <w:rsid w:val="00571084"/>
    <w:rsid w:val="0057755B"/>
    <w:rsid w:val="0059402A"/>
    <w:rsid w:val="00597EC1"/>
    <w:rsid w:val="005A4D09"/>
    <w:rsid w:val="005B220F"/>
    <w:rsid w:val="005B356B"/>
    <w:rsid w:val="005B7F45"/>
    <w:rsid w:val="005C1BE7"/>
    <w:rsid w:val="005C24F9"/>
    <w:rsid w:val="005D4046"/>
    <w:rsid w:val="005D4FD9"/>
    <w:rsid w:val="005E21DF"/>
    <w:rsid w:val="006019BE"/>
    <w:rsid w:val="00603E6E"/>
    <w:rsid w:val="00626B9D"/>
    <w:rsid w:val="00631ECE"/>
    <w:rsid w:val="00667C40"/>
    <w:rsid w:val="00675540"/>
    <w:rsid w:val="00675CD3"/>
    <w:rsid w:val="006A4DB6"/>
    <w:rsid w:val="006A74DF"/>
    <w:rsid w:val="006B0F88"/>
    <w:rsid w:val="006C430E"/>
    <w:rsid w:val="006D32A6"/>
    <w:rsid w:val="006F2551"/>
    <w:rsid w:val="00703E00"/>
    <w:rsid w:val="00725C04"/>
    <w:rsid w:val="00733268"/>
    <w:rsid w:val="0073359F"/>
    <w:rsid w:val="00735F84"/>
    <w:rsid w:val="00757283"/>
    <w:rsid w:val="00761709"/>
    <w:rsid w:val="0078073F"/>
    <w:rsid w:val="007C6697"/>
    <w:rsid w:val="007D03DE"/>
    <w:rsid w:val="007F6FBB"/>
    <w:rsid w:val="008261B5"/>
    <w:rsid w:val="00832409"/>
    <w:rsid w:val="00842007"/>
    <w:rsid w:val="00854A82"/>
    <w:rsid w:val="00855331"/>
    <w:rsid w:val="00857E83"/>
    <w:rsid w:val="00862D7A"/>
    <w:rsid w:val="0088041D"/>
    <w:rsid w:val="008841AE"/>
    <w:rsid w:val="008A46C5"/>
    <w:rsid w:val="008D010F"/>
    <w:rsid w:val="008F4480"/>
    <w:rsid w:val="008F5960"/>
    <w:rsid w:val="0092110C"/>
    <w:rsid w:val="00937CFD"/>
    <w:rsid w:val="00941919"/>
    <w:rsid w:val="0094276B"/>
    <w:rsid w:val="0095304E"/>
    <w:rsid w:val="00994BC2"/>
    <w:rsid w:val="009C3AA7"/>
    <w:rsid w:val="009C59B6"/>
    <w:rsid w:val="00A042EE"/>
    <w:rsid w:val="00A174DF"/>
    <w:rsid w:val="00A202C1"/>
    <w:rsid w:val="00A334B3"/>
    <w:rsid w:val="00A40E1F"/>
    <w:rsid w:val="00A82DE4"/>
    <w:rsid w:val="00A953C2"/>
    <w:rsid w:val="00AD63BD"/>
    <w:rsid w:val="00AE3EB9"/>
    <w:rsid w:val="00AF0B9A"/>
    <w:rsid w:val="00AF797A"/>
    <w:rsid w:val="00B04E50"/>
    <w:rsid w:val="00B054C7"/>
    <w:rsid w:val="00B12E3A"/>
    <w:rsid w:val="00B6668D"/>
    <w:rsid w:val="00B71930"/>
    <w:rsid w:val="00B728E4"/>
    <w:rsid w:val="00B77124"/>
    <w:rsid w:val="00B77C88"/>
    <w:rsid w:val="00B82607"/>
    <w:rsid w:val="00BB5C18"/>
    <w:rsid w:val="00BC7D2D"/>
    <w:rsid w:val="00BD3ADB"/>
    <w:rsid w:val="00BE2450"/>
    <w:rsid w:val="00BF0B20"/>
    <w:rsid w:val="00C005B9"/>
    <w:rsid w:val="00C15A14"/>
    <w:rsid w:val="00C20CFC"/>
    <w:rsid w:val="00C41513"/>
    <w:rsid w:val="00C648E5"/>
    <w:rsid w:val="00C7699F"/>
    <w:rsid w:val="00C76BEE"/>
    <w:rsid w:val="00CA70DE"/>
    <w:rsid w:val="00CC0652"/>
    <w:rsid w:val="00CE6C38"/>
    <w:rsid w:val="00CF1028"/>
    <w:rsid w:val="00D07F78"/>
    <w:rsid w:val="00D218F7"/>
    <w:rsid w:val="00D40761"/>
    <w:rsid w:val="00D42382"/>
    <w:rsid w:val="00D445DD"/>
    <w:rsid w:val="00D65A65"/>
    <w:rsid w:val="00D700CF"/>
    <w:rsid w:val="00DA3897"/>
    <w:rsid w:val="00DB5B01"/>
    <w:rsid w:val="00DB7528"/>
    <w:rsid w:val="00DC312C"/>
    <w:rsid w:val="00DE1C40"/>
    <w:rsid w:val="00E0148F"/>
    <w:rsid w:val="00E113DB"/>
    <w:rsid w:val="00E21387"/>
    <w:rsid w:val="00E62E0A"/>
    <w:rsid w:val="00E716B7"/>
    <w:rsid w:val="00E7533D"/>
    <w:rsid w:val="00E824BE"/>
    <w:rsid w:val="00EA2EB3"/>
    <w:rsid w:val="00EC7B2A"/>
    <w:rsid w:val="00ED733B"/>
    <w:rsid w:val="00EF1537"/>
    <w:rsid w:val="00EF3888"/>
    <w:rsid w:val="00F058E6"/>
    <w:rsid w:val="00F42A98"/>
    <w:rsid w:val="00F442AB"/>
    <w:rsid w:val="00F54086"/>
    <w:rsid w:val="00F75C4B"/>
    <w:rsid w:val="00F76EEE"/>
    <w:rsid w:val="00F860BB"/>
    <w:rsid w:val="00F90256"/>
    <w:rsid w:val="00F96FCD"/>
    <w:rsid w:val="00FB352B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B5AC-8421-4A23-B1E8-37ACA16C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2676-D6BC-4D39-815C-5682335A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7</cp:revision>
  <cp:lastPrinted>2015-12-15T04:52:00Z</cp:lastPrinted>
  <dcterms:created xsi:type="dcterms:W3CDTF">2015-08-26T10:22:00Z</dcterms:created>
  <dcterms:modified xsi:type="dcterms:W3CDTF">2015-12-18T04:42:00Z</dcterms:modified>
</cp:coreProperties>
</file>